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542E3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A542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A542E3">
              <w:rPr>
                <w:rFonts w:ascii="Times New Roman" w:hAnsi="Times New Roman"/>
                <w:b/>
                <w:i/>
                <w:sz w:val="24"/>
                <w:szCs w:val="24"/>
              </w:rPr>
              <w:t>119.</w:t>
            </w:r>
          </w:p>
        </w:tc>
        <w:tc>
          <w:tcPr>
            <w:tcW w:w="2785" w:type="dxa"/>
            <w:shd w:val="clear" w:color="auto" w:fill="auto"/>
          </w:tcPr>
          <w:p w:rsidR="00A542E3" w:rsidRDefault="00A542E3" w:rsidP="00A542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айон городского пляжа;</w:t>
            </w:r>
          </w:p>
          <w:p w:rsidR="00A542E3" w:rsidRPr="00A542E3" w:rsidRDefault="00A542E3" w:rsidP="00A542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  <w:r w:rsidRPr="00A542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стиница «Астерия»;</w:t>
            </w:r>
          </w:p>
          <w:p w:rsidR="00A542E3" w:rsidRPr="00A542E3" w:rsidRDefault="00A542E3" w:rsidP="00A542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42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Новинка»;</w:t>
            </w:r>
          </w:p>
          <w:p w:rsidR="00A542E3" w:rsidRPr="00A542E3" w:rsidRDefault="00A542E3" w:rsidP="00A542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42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стиница «Торнадо»;</w:t>
            </w:r>
          </w:p>
          <w:p w:rsidR="00A542E3" w:rsidRPr="00A542E3" w:rsidRDefault="00A542E3" w:rsidP="00A542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42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стиница «Вавилон»;</w:t>
            </w:r>
          </w:p>
          <w:p w:rsidR="00A542E3" w:rsidRPr="00A542E3" w:rsidRDefault="00A542E3" w:rsidP="00A542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42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Новинка»;</w:t>
            </w:r>
          </w:p>
          <w:p w:rsidR="00A542E3" w:rsidRPr="00A542E3" w:rsidRDefault="00A542E3" w:rsidP="00A542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42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Ейск Аква»;</w:t>
            </w:r>
          </w:p>
          <w:p w:rsidR="00A542E3" w:rsidRPr="00A542E3" w:rsidRDefault="00A542E3" w:rsidP="00A542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42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Кристина»;</w:t>
            </w:r>
          </w:p>
          <w:p w:rsidR="00A542E3" w:rsidRPr="00A542E3" w:rsidRDefault="00A542E3" w:rsidP="00A542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42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Ветерок»;</w:t>
            </w:r>
          </w:p>
          <w:p w:rsidR="00A542E3" w:rsidRPr="00A542E3" w:rsidRDefault="00A542E3" w:rsidP="00A542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42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афе «Волна»;</w:t>
            </w:r>
          </w:p>
          <w:p w:rsidR="00851D10" w:rsidRPr="001D51C9" w:rsidRDefault="00A542E3" w:rsidP="00A542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42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Центр городского </w:t>
            </w:r>
            <w:r w:rsidRPr="00A542E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хозяйства.</w:t>
            </w:r>
          </w:p>
        </w:tc>
        <w:tc>
          <w:tcPr>
            <w:tcW w:w="3080" w:type="dxa"/>
            <w:shd w:val="clear" w:color="auto" w:fill="auto"/>
          </w:tcPr>
          <w:p w:rsidR="00C97FEA" w:rsidRPr="00991F47" w:rsidRDefault="00C97FEA" w:rsidP="005B143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887853" w:rsidRDefault="00A542E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5B143F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542E3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B143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5B143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BD716C">
              <w:rPr>
                <w:rFonts w:ascii="Times New Roman" w:hAnsi="Times New Roman"/>
                <w:b/>
                <w:i/>
              </w:rPr>
              <w:t xml:space="preserve"> </w:t>
            </w:r>
            <w:r w:rsidR="005B143F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0C" w:rsidRDefault="00216C0C">
      <w:pPr>
        <w:spacing w:after="0" w:line="240" w:lineRule="auto"/>
      </w:pPr>
      <w:r>
        <w:separator/>
      </w:r>
    </w:p>
  </w:endnote>
  <w:endnote w:type="continuationSeparator" w:id="0">
    <w:p w:rsidR="00216C0C" w:rsidRDefault="0021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0C" w:rsidRDefault="00216C0C">
      <w:pPr>
        <w:spacing w:after="0" w:line="240" w:lineRule="auto"/>
      </w:pPr>
      <w:r>
        <w:separator/>
      </w:r>
    </w:p>
  </w:footnote>
  <w:footnote w:type="continuationSeparator" w:id="0">
    <w:p w:rsidR="00216C0C" w:rsidRDefault="0021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C0C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5ED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43F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3932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1B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42E3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A5B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716C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B80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5AA5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243A-5CDE-43BA-81FD-D4D47833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1T12:02:00Z</dcterms:created>
  <dcterms:modified xsi:type="dcterms:W3CDTF">2022-09-21T12:02:00Z</dcterms:modified>
</cp:coreProperties>
</file>